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8D" w:rsidRPr="000E12BF" w:rsidRDefault="00DF378D" w:rsidP="003A0072">
      <w:pPr>
        <w:ind w:hanging="142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О</w:t>
      </w:r>
    </w:p>
    <w:p w:rsidR="00DF378D" w:rsidRDefault="00DF378D" w:rsidP="003A0072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КМЕТА НА</w:t>
      </w:r>
    </w:p>
    <w:p w:rsidR="00DF378D" w:rsidRDefault="00DF378D" w:rsidP="003A0072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ОБЩИНА РУСЕ</w:t>
      </w:r>
    </w:p>
    <w:p w:rsidR="00DF378D" w:rsidRDefault="00DF378D"/>
    <w:p w:rsidR="00572C31" w:rsidRDefault="00DF378D" w:rsidP="00572C31">
      <w:pPr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А Я В Л Е Н И Е</w:t>
      </w:r>
      <w:r w:rsidR="00572C31">
        <w:rPr>
          <w:b/>
          <w:sz w:val="32"/>
          <w:szCs w:val="32"/>
        </w:rPr>
        <w:t xml:space="preserve">   </w:t>
      </w:r>
    </w:p>
    <w:p w:rsidR="00DF378D" w:rsidRPr="003E4ECE" w:rsidRDefault="00DF378D" w:rsidP="00D64066">
      <w:pPr>
        <w:ind w:right="-426" w:hanging="142"/>
        <w:jc w:val="center"/>
        <w:rPr>
          <w:b/>
        </w:rPr>
      </w:pPr>
      <w:r w:rsidRPr="003E4ECE">
        <w:rPr>
          <w:b/>
        </w:rPr>
        <w:t xml:space="preserve">за </w:t>
      </w:r>
      <w:r w:rsidR="0019455E">
        <w:rPr>
          <w:b/>
        </w:rPr>
        <w:t xml:space="preserve">изгубено или откраднато, или унищожено </w:t>
      </w:r>
      <w:r w:rsidRPr="003E4ECE">
        <w:rPr>
          <w:b/>
        </w:rPr>
        <w:t xml:space="preserve">Разрешение </w:t>
      </w:r>
      <w:r w:rsidR="003E4ECE" w:rsidRPr="003E4ECE">
        <w:rPr>
          <w:b/>
        </w:rPr>
        <w:t>за и</w:t>
      </w:r>
      <w:r w:rsidR="003E4ECE">
        <w:rPr>
          <w:b/>
        </w:rPr>
        <w:t xml:space="preserve">звършване на таксиметров </w:t>
      </w:r>
      <w:r w:rsidRPr="003E4ECE">
        <w:rPr>
          <w:b/>
        </w:rPr>
        <w:t>превоз</w:t>
      </w:r>
      <w:r w:rsidR="0019455E">
        <w:rPr>
          <w:b/>
        </w:rPr>
        <w:t xml:space="preserve"> </w:t>
      </w:r>
      <w:r w:rsidRPr="003E4ECE">
        <w:rPr>
          <w:b/>
        </w:rPr>
        <w:t>на пътници</w:t>
      </w:r>
      <w:r w:rsidR="0019455E">
        <w:rPr>
          <w:b/>
        </w:rPr>
        <w:t xml:space="preserve"> и/или холограмен стикер</w:t>
      </w:r>
    </w:p>
    <w:p w:rsidR="00DF378D" w:rsidRDefault="00DF378D"/>
    <w:p w:rsidR="00DF378D" w:rsidRDefault="00C93012" w:rsidP="003A0072">
      <w:pPr>
        <w:ind w:right="-567" w:hanging="142"/>
        <w:jc w:val="both"/>
      </w:pPr>
      <w:r>
        <w:t>О</w:t>
      </w:r>
      <w:r w:rsidR="00DF378D">
        <w:t xml:space="preserve">т </w:t>
      </w:r>
      <w:r>
        <w:t xml:space="preserve"> </w:t>
      </w:r>
      <w:r w:rsidR="00DF378D">
        <w:t>_____________________________________________________________________</w:t>
      </w:r>
      <w:r>
        <w:t>____</w:t>
      </w:r>
      <w:r w:rsidR="003A0072">
        <w:t>____</w:t>
      </w:r>
    </w:p>
    <w:p w:rsidR="00DF378D" w:rsidRDefault="00DF378D" w:rsidP="00DF378D">
      <w:pPr>
        <w:ind w:right="-142"/>
        <w:jc w:val="center"/>
      </w:pPr>
      <w:r>
        <w:t>/име, презиме, фамилия/</w:t>
      </w:r>
    </w:p>
    <w:p w:rsidR="00DF378D" w:rsidRDefault="00DF378D" w:rsidP="00DF378D">
      <w:pPr>
        <w:ind w:right="-142"/>
        <w:jc w:val="center"/>
      </w:pPr>
    </w:p>
    <w:p w:rsidR="00DF378D" w:rsidRDefault="00DF378D" w:rsidP="003A0072">
      <w:pPr>
        <w:spacing w:line="360" w:lineRule="auto"/>
        <w:ind w:right="-709" w:hanging="142"/>
        <w:jc w:val="both"/>
      </w:pPr>
      <w:r>
        <w:t>управител на фирма-превозвач</w:t>
      </w:r>
      <w:r w:rsidR="000E0759">
        <w:t xml:space="preserve"> </w:t>
      </w:r>
      <w:r>
        <w:t xml:space="preserve"> ____________________________________________</w:t>
      </w:r>
      <w:r w:rsidR="00C93012">
        <w:t>_____</w:t>
      </w:r>
      <w:r w:rsidR="003A0072">
        <w:t>____</w:t>
      </w:r>
    </w:p>
    <w:p w:rsidR="00DF378D" w:rsidRDefault="00DF378D" w:rsidP="003A0072">
      <w:pPr>
        <w:spacing w:line="360" w:lineRule="auto"/>
        <w:ind w:right="-426" w:hanging="142"/>
        <w:jc w:val="both"/>
      </w:pPr>
      <w:r>
        <w:t xml:space="preserve">___________________________________________ЕГН  </w:t>
      </w:r>
      <w:r w:rsidR="000E0759">
        <w:t xml:space="preserve"> </w:t>
      </w:r>
      <w:r>
        <w:t>________________________</w:t>
      </w:r>
      <w:r w:rsidR="00C93012">
        <w:t>____</w:t>
      </w:r>
      <w:r w:rsidR="003A0072">
        <w:t>____</w:t>
      </w:r>
    </w:p>
    <w:p w:rsidR="00DF378D" w:rsidRDefault="00DF378D" w:rsidP="003A0072">
      <w:pPr>
        <w:spacing w:line="360" w:lineRule="auto"/>
        <w:ind w:right="-567" w:hanging="142"/>
        <w:jc w:val="both"/>
      </w:pPr>
      <w:r>
        <w:t>Код по ЕИК/Булстат/____________________,тел.</w:t>
      </w:r>
      <w:r w:rsidR="000E0759">
        <w:t xml:space="preserve"> </w:t>
      </w:r>
      <w:r>
        <w:t>за контакт: ________________________</w:t>
      </w:r>
      <w:r w:rsidR="003A0072">
        <w:t>____</w:t>
      </w:r>
    </w:p>
    <w:p w:rsidR="00DF378D" w:rsidRDefault="00DF378D"/>
    <w:p w:rsidR="00DF378D" w:rsidRDefault="00DF378D" w:rsidP="00E024CA">
      <w:pPr>
        <w:ind w:firstLine="709"/>
        <w:rPr>
          <w:b/>
          <w:sz w:val="28"/>
          <w:szCs w:val="28"/>
        </w:rPr>
      </w:pPr>
      <w:r w:rsidRPr="00DF378D">
        <w:rPr>
          <w:b/>
          <w:sz w:val="28"/>
          <w:szCs w:val="28"/>
        </w:rPr>
        <w:t>Господин Кмете,</w:t>
      </w:r>
    </w:p>
    <w:p w:rsidR="00D64066" w:rsidRDefault="00D64066" w:rsidP="00572C31">
      <w:pPr>
        <w:tabs>
          <w:tab w:val="right" w:pos="9498"/>
        </w:tabs>
        <w:ind w:right="-426"/>
        <w:jc w:val="both"/>
        <w:rPr>
          <w:b/>
          <w:sz w:val="28"/>
          <w:szCs w:val="28"/>
        </w:rPr>
      </w:pPr>
    </w:p>
    <w:p w:rsidR="00D64066" w:rsidRDefault="00E024CA" w:rsidP="006B3CF6">
      <w:pPr>
        <w:tabs>
          <w:tab w:val="right" w:pos="9498"/>
        </w:tabs>
        <w:spacing w:line="360" w:lineRule="auto"/>
        <w:ind w:left="-142" w:right="-426"/>
        <w:jc w:val="both"/>
      </w:pPr>
      <w:r>
        <w:t xml:space="preserve">              </w:t>
      </w:r>
      <w:r w:rsidR="00D64066">
        <w:t>На</w:t>
      </w:r>
      <w:r w:rsidR="001B31FC">
        <w:t xml:space="preserve"> основание чл.</w:t>
      </w:r>
      <w:r w:rsidR="0019455E">
        <w:t>32</w:t>
      </w:r>
      <w:r w:rsidR="001B31FC">
        <w:t>, ал.</w:t>
      </w:r>
      <w:r w:rsidR="0019455E">
        <w:t>2</w:t>
      </w:r>
      <w:r w:rsidR="001B31FC">
        <w:t xml:space="preserve"> от Наредба №34 от 1999г. за таксиметров превоз на пътници, моля да</w:t>
      </w:r>
      <w:r w:rsidR="0019455E">
        <w:t xml:space="preserve"> ми</w:t>
      </w:r>
      <w:r w:rsidR="001B31FC">
        <w:t xml:space="preserve"> бъде </w:t>
      </w:r>
      <w:r w:rsidR="0019455E">
        <w:t xml:space="preserve">издаден дубликат на холограмен стикер и дубликат </w:t>
      </w:r>
      <w:r w:rsidR="001B31FC">
        <w:t>на Разрешение за извършване на таксиметров превоз на пътници</w:t>
      </w:r>
      <w:r w:rsidR="0019455E">
        <w:t xml:space="preserve"> за автомобил с рег.</w:t>
      </w:r>
      <w:r w:rsidR="001B31FC">
        <w:t xml:space="preserve"> №</w:t>
      </w:r>
      <w:r>
        <w:t xml:space="preserve"> </w:t>
      </w:r>
      <w:r w:rsidR="0019455E">
        <w:t>_____</w:t>
      </w:r>
      <w:r w:rsidR="006B3CF6">
        <w:t>_</w:t>
      </w:r>
      <w:r>
        <w:t>____________</w:t>
      </w:r>
      <w:r w:rsidR="006B3CF6">
        <w:t>__</w:t>
      </w:r>
    </w:p>
    <w:p w:rsidR="006B3CF6" w:rsidRDefault="006B3CF6" w:rsidP="006B3CF6">
      <w:pPr>
        <w:tabs>
          <w:tab w:val="right" w:pos="9498"/>
        </w:tabs>
        <w:spacing w:line="360" w:lineRule="auto"/>
        <w:ind w:left="-142" w:right="-426"/>
        <w:jc w:val="both"/>
      </w:pPr>
      <w:r>
        <w:t>________________________________________________________________________________</w:t>
      </w:r>
    </w:p>
    <w:p w:rsidR="006B3CF6" w:rsidRDefault="006B3CF6" w:rsidP="006B3CF6">
      <w:pPr>
        <w:tabs>
          <w:tab w:val="right" w:pos="9498"/>
        </w:tabs>
        <w:spacing w:line="360" w:lineRule="auto"/>
        <w:ind w:left="-142" w:right="-426"/>
        <w:jc w:val="both"/>
      </w:pPr>
      <w:r>
        <w:t>Холограмният стикер и разрешението се издават поради _______________________________</w:t>
      </w:r>
    </w:p>
    <w:p w:rsidR="006B3CF6" w:rsidRDefault="006B3CF6" w:rsidP="006B3CF6">
      <w:pPr>
        <w:tabs>
          <w:tab w:val="right" w:pos="9498"/>
        </w:tabs>
        <w:spacing w:line="360" w:lineRule="auto"/>
        <w:ind w:left="-142" w:right="-426"/>
        <w:jc w:val="both"/>
      </w:pPr>
      <w:r>
        <w:t>________________________________________________________________________________</w:t>
      </w:r>
    </w:p>
    <w:p w:rsidR="00C93012" w:rsidRDefault="00E024CA" w:rsidP="00E52D3D">
      <w:pPr>
        <w:tabs>
          <w:tab w:val="right" w:pos="9498"/>
        </w:tabs>
        <w:spacing w:line="360" w:lineRule="auto"/>
        <w:ind w:left="-142" w:right="-426"/>
        <w:jc w:val="both"/>
      </w:pPr>
      <w:r>
        <w:t>Декларирам, че същ</w:t>
      </w:r>
      <w:r w:rsidR="006B3CF6">
        <w:t>ите</w:t>
      </w:r>
      <w:r>
        <w:t xml:space="preserve"> не </w:t>
      </w:r>
      <w:r w:rsidR="006B3CF6">
        <w:t>са</w:t>
      </w:r>
      <w:r>
        <w:t xml:space="preserve"> отнет</w:t>
      </w:r>
      <w:r w:rsidR="006B3CF6">
        <w:t>и</w:t>
      </w:r>
      <w:r>
        <w:t xml:space="preserve"> от контролните органи.</w:t>
      </w:r>
    </w:p>
    <w:p w:rsidR="00C93012" w:rsidRDefault="00C93012" w:rsidP="00374CA7">
      <w:pPr>
        <w:ind w:righ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агам следните документи:</w:t>
      </w:r>
    </w:p>
    <w:p w:rsidR="00C93012" w:rsidRDefault="00C93012" w:rsidP="00C93012">
      <w:pPr>
        <w:ind w:right="-142" w:firstLine="360"/>
        <w:jc w:val="both"/>
        <w:rPr>
          <w:b/>
          <w:sz w:val="28"/>
          <w:szCs w:val="28"/>
        </w:rPr>
      </w:pPr>
    </w:p>
    <w:p w:rsidR="007B1E58" w:rsidRDefault="00884880" w:rsidP="00884880">
      <w:pPr>
        <w:ind w:right="-426" w:hanging="142"/>
        <w:jc w:val="both"/>
      </w:pPr>
      <w:r w:rsidRPr="00884880">
        <w:t>1.</w:t>
      </w:r>
      <w:r w:rsidR="006B3CF6">
        <w:t>Документ за платена такса за</w:t>
      </w:r>
      <w:r w:rsidR="00A5226F">
        <w:t xml:space="preserve"> </w:t>
      </w:r>
      <w:r w:rsidR="00A5226F">
        <w:t>дубликат на разрешителното</w:t>
      </w:r>
      <w:r w:rsidR="00A5226F">
        <w:t xml:space="preserve"> съгласно </w:t>
      </w:r>
      <w:r w:rsidR="00A5226F">
        <w:t>чл.53а, ал.4 от Наредба №16</w:t>
      </w:r>
      <w:r w:rsidR="00A5226F">
        <w:t xml:space="preserve"> /</w:t>
      </w:r>
      <w:r w:rsidR="00A5226F" w:rsidRPr="00A5226F">
        <w:rPr>
          <w:i/>
        </w:rPr>
        <w:t>при издаване на дубликат на разрешението без холограмни стикери/</w:t>
      </w:r>
      <w:r w:rsidR="00A5226F">
        <w:t>.</w:t>
      </w:r>
    </w:p>
    <w:p w:rsidR="00A5226F" w:rsidRDefault="00A5226F" w:rsidP="00884880">
      <w:pPr>
        <w:ind w:right="-426" w:hanging="142"/>
        <w:jc w:val="both"/>
      </w:pPr>
      <w:r>
        <w:t xml:space="preserve">2.Документ за платена такса за холограмния стикер съгласно </w:t>
      </w:r>
      <w:r>
        <w:t>чл.53а, ал.</w:t>
      </w:r>
      <w:r>
        <w:t>2</w:t>
      </w:r>
      <w:r>
        <w:t xml:space="preserve"> от Наредба №16</w:t>
      </w:r>
      <w:r>
        <w:t xml:space="preserve"> и документ за платена такса за издаване на</w:t>
      </w:r>
      <w:r w:rsidR="00371AD3">
        <w:t xml:space="preserve"> Разрешение за извършване на таксиметров превоз на пътници съгласно чл.53а, ал.1 от Наредба №16 /</w:t>
      </w:r>
      <w:r w:rsidR="00371AD3" w:rsidRPr="00371AD3">
        <w:rPr>
          <w:i/>
        </w:rPr>
        <w:t>при издаване на Разрешение за извършване на таксиметров превоз на пътници и холограмни стикери</w:t>
      </w:r>
      <w:r w:rsidR="00371AD3">
        <w:t>/</w:t>
      </w:r>
    </w:p>
    <w:p w:rsidR="006B3CF6" w:rsidRPr="00884880" w:rsidRDefault="006B3CF6" w:rsidP="00371AD3">
      <w:pPr>
        <w:ind w:left="1701" w:right="-426" w:hanging="1843"/>
        <w:jc w:val="both"/>
      </w:pPr>
      <w:r>
        <w:t>2.Разрешение за извършване на таксиметров превоз на пътници № ________________________</w:t>
      </w:r>
      <w:r w:rsidR="00371AD3">
        <w:t xml:space="preserve">                        / </w:t>
      </w:r>
      <w:r w:rsidR="00371AD3" w:rsidRPr="00371AD3">
        <w:rPr>
          <w:i/>
        </w:rPr>
        <w:t>в случаите, когато Разрешението не е унищожено</w:t>
      </w:r>
      <w:r w:rsidR="00371AD3">
        <w:t xml:space="preserve">/    </w:t>
      </w:r>
    </w:p>
    <w:p w:rsidR="00791302" w:rsidRDefault="00791302" w:rsidP="00791302">
      <w:pPr>
        <w:ind w:firstLine="990"/>
        <w:jc w:val="both"/>
        <w:rPr>
          <w:b/>
          <w:color w:val="000000"/>
        </w:rPr>
      </w:pPr>
    </w:p>
    <w:p w:rsidR="00791302" w:rsidRPr="00C20626" w:rsidRDefault="007D519C" w:rsidP="00371AD3">
      <w:pPr>
        <w:ind w:left="-142" w:right="-426" w:hanging="567"/>
        <w:jc w:val="both"/>
        <w:rPr>
          <w:b/>
        </w:rPr>
      </w:pPr>
      <w:r>
        <w:rPr>
          <w:b/>
        </w:rPr>
        <w:t xml:space="preserve">        </w:t>
      </w:r>
      <w:r w:rsidR="00374CA7">
        <w:rPr>
          <w:b/>
        </w:rPr>
        <w:tab/>
      </w:r>
      <w:r w:rsidR="00374CA7">
        <w:rPr>
          <w:b/>
        </w:rPr>
        <w:tab/>
      </w:r>
      <w:r w:rsidR="00374CA7">
        <w:rPr>
          <w:b/>
        </w:rPr>
        <w:tab/>
      </w:r>
      <w:r w:rsidR="00791302" w:rsidRPr="00C20626">
        <w:rPr>
          <w:b/>
        </w:rPr>
        <w:t xml:space="preserve">Известно ми е, че за </w:t>
      </w:r>
      <w:r w:rsidR="00791302">
        <w:rPr>
          <w:b/>
        </w:rPr>
        <w:t xml:space="preserve">декларирането на неверни данни в настоящата </w:t>
      </w:r>
      <w:r w:rsidR="00791302" w:rsidRPr="00C20626">
        <w:rPr>
          <w:b/>
        </w:rPr>
        <w:t>декларация нося наказателна отговорност</w:t>
      </w:r>
      <w:r w:rsidR="00791302">
        <w:rPr>
          <w:b/>
        </w:rPr>
        <w:t xml:space="preserve"> по чл. 313 от Наказателния кодекс на Република България</w:t>
      </w:r>
      <w:r w:rsidR="00791302" w:rsidRPr="00C20626">
        <w:rPr>
          <w:b/>
        </w:rPr>
        <w:t>.</w:t>
      </w:r>
    </w:p>
    <w:p w:rsidR="00791302" w:rsidRDefault="00791302" w:rsidP="00791302">
      <w:pPr>
        <w:spacing w:line="276" w:lineRule="auto"/>
        <w:ind w:firstLine="567"/>
        <w:jc w:val="both"/>
        <w:rPr>
          <w:sz w:val="28"/>
          <w:szCs w:val="28"/>
        </w:rPr>
      </w:pPr>
    </w:p>
    <w:p w:rsidR="00791302" w:rsidRDefault="00E374C9" w:rsidP="00374CA7">
      <w:pPr>
        <w:spacing w:line="276" w:lineRule="auto"/>
        <w:ind w:left="-142" w:right="-426"/>
        <w:jc w:val="both"/>
        <w:rPr>
          <w:lang w:val="en-US"/>
        </w:rPr>
      </w:pPr>
      <w:r>
        <w:t xml:space="preserve">        </w:t>
      </w:r>
      <w:r w:rsidR="00374CA7">
        <w:tab/>
      </w:r>
      <w:r w:rsidR="00791302" w:rsidRPr="00885770">
        <w:t>Декларирам съгласие за съхранение и обработка на личните ми данни, които предоставям  във връзка с изпълнението на заявената от мен</w:t>
      </w:r>
      <w:r w:rsidR="00791302">
        <w:rPr>
          <w:lang w:val="en-US"/>
        </w:rPr>
        <w:t xml:space="preserve"> </w:t>
      </w:r>
      <w:r w:rsidR="00791302" w:rsidRPr="00885770">
        <w:t>административна услуга, при спазване на разпоредбите на Закона за защита на личните данни и Регламент (ЕС) 2016/679 (</w:t>
      </w:r>
      <w:r w:rsidR="00791302" w:rsidRPr="00885770">
        <w:rPr>
          <w:lang w:val="en-US"/>
        </w:rPr>
        <w:t>GDPR).</w:t>
      </w:r>
    </w:p>
    <w:p w:rsidR="00791302" w:rsidRPr="00885770" w:rsidRDefault="00791302" w:rsidP="00791302">
      <w:pPr>
        <w:spacing w:line="276" w:lineRule="auto"/>
        <w:jc w:val="both"/>
        <w:rPr>
          <w:lang w:val="en-US"/>
        </w:rPr>
      </w:pPr>
    </w:p>
    <w:p w:rsidR="00791302" w:rsidRDefault="00791302" w:rsidP="00791302">
      <w:pPr>
        <w:ind w:right="-142"/>
        <w:jc w:val="both"/>
      </w:pPr>
      <w:r>
        <w:t>гр. Русе, __________________ г.</w:t>
      </w:r>
      <w:r>
        <w:tab/>
      </w:r>
      <w:r>
        <w:tab/>
        <w:t xml:space="preserve">        С уважение:   ________________</w:t>
      </w:r>
    </w:p>
    <w:p w:rsidR="00C93012" w:rsidRPr="00DF378D" w:rsidRDefault="00791302" w:rsidP="00884880">
      <w:pPr>
        <w:ind w:right="-142"/>
        <w:jc w:val="both"/>
      </w:pPr>
      <w:r>
        <w:t xml:space="preserve">                                                                                                            </w:t>
      </w:r>
      <w:r w:rsidR="00884880">
        <w:t>/подпис и печат/</w:t>
      </w:r>
      <w:bookmarkStart w:id="0" w:name="_GoBack"/>
      <w:bookmarkEnd w:id="0"/>
    </w:p>
    <w:sectPr w:rsidR="00C93012" w:rsidRPr="00DF378D" w:rsidSect="00371AD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531"/>
    <w:multiLevelType w:val="hybridMultilevel"/>
    <w:tmpl w:val="D39473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9E"/>
    <w:rsid w:val="000348F3"/>
    <w:rsid w:val="000E0759"/>
    <w:rsid w:val="0019455E"/>
    <w:rsid w:val="001B31FC"/>
    <w:rsid w:val="00371AD3"/>
    <w:rsid w:val="00374CA7"/>
    <w:rsid w:val="003A0072"/>
    <w:rsid w:val="003E4ECE"/>
    <w:rsid w:val="00411993"/>
    <w:rsid w:val="00572C31"/>
    <w:rsid w:val="0067379E"/>
    <w:rsid w:val="006B3CF6"/>
    <w:rsid w:val="006E567F"/>
    <w:rsid w:val="00791302"/>
    <w:rsid w:val="007B1E58"/>
    <w:rsid w:val="007D519C"/>
    <w:rsid w:val="00884880"/>
    <w:rsid w:val="008A7EBE"/>
    <w:rsid w:val="00960C45"/>
    <w:rsid w:val="00A5226F"/>
    <w:rsid w:val="00C93012"/>
    <w:rsid w:val="00CC47B0"/>
    <w:rsid w:val="00D64066"/>
    <w:rsid w:val="00DF378D"/>
    <w:rsid w:val="00E024CA"/>
    <w:rsid w:val="00E374C9"/>
    <w:rsid w:val="00E52D3D"/>
    <w:rsid w:val="00F60FD7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8E86"/>
  <w15:chartTrackingRefBased/>
  <w15:docId w15:val="{00DEC202-3F2E-41AF-8BED-283B5102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2F9F-426A-4F29-BF32-0B26F73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20T11:32:00Z</dcterms:created>
  <dcterms:modified xsi:type="dcterms:W3CDTF">2021-02-03T08:29:00Z</dcterms:modified>
</cp:coreProperties>
</file>